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2A" w:rsidRPr="00033CFE" w:rsidRDefault="00033CFE" w:rsidP="00033CFE">
      <w:pPr>
        <w:jc w:val="center"/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</w:pPr>
      <w:r w:rsidRPr="00033CFE"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  <w:t>Родительское</w:t>
      </w:r>
      <w:r w:rsidRPr="00033CFE"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  <w:t xml:space="preserve"> </w:t>
      </w:r>
      <w:r w:rsidRPr="00033CFE">
        <w:rPr>
          <w:rFonts w:asciiTheme="majorHAnsi" w:eastAsiaTheme="majorEastAsia" w:hAnsi="Trebuchet MS" w:cstheme="majorBidi"/>
          <w:b/>
          <w:bCs/>
          <w:i/>
          <w:iCs/>
          <w:color w:val="0070C0"/>
          <w:kern w:val="24"/>
          <w:sz w:val="80"/>
          <w:szCs w:val="80"/>
        </w:rPr>
        <w:t>собрание</w:t>
      </w:r>
    </w:p>
    <w:p w:rsidR="008642D2" w:rsidRDefault="00033CFE" w:rsidP="008642D2">
      <w:pPr>
        <w:pStyle w:val="a3"/>
        <w:spacing w:before="259" w:beforeAutospacing="0" w:after="60" w:afterAutospacing="0"/>
        <w:jc w:val="center"/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</w:pP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БЕЗОПАСНОСТЬ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ДЕТЕЙ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В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 xml:space="preserve"> </w:t>
      </w:r>
      <w:r w:rsidRPr="00033CFE">
        <w:rPr>
          <w:rFonts w:asciiTheme="minorHAnsi" w:eastAsiaTheme="minorEastAsia" w:hAnsi="Trebuchet MS" w:cstheme="minorBidi"/>
          <w:i/>
          <w:iCs/>
          <w:color w:val="C00000"/>
          <w:kern w:val="24"/>
          <w:sz w:val="72"/>
          <w:szCs w:val="72"/>
        </w:rPr>
        <w:t>ИНТЕРНЕТЕ</w:t>
      </w:r>
    </w:p>
    <w:p w:rsidR="0023385B" w:rsidRPr="008642D2" w:rsidRDefault="0023385B" w:rsidP="008642D2">
      <w:pPr>
        <w:pStyle w:val="a3"/>
        <w:spacing w:before="259" w:beforeAutospacing="0" w:after="60" w:afterAutospacing="0"/>
        <w:jc w:val="center"/>
        <w:rPr>
          <w:sz w:val="72"/>
          <w:szCs w:val="72"/>
        </w:rPr>
      </w:pPr>
      <w:r w:rsidRPr="0023385B">
        <w:rPr>
          <w:b/>
          <w:i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Pr="0023385B">
        <w:rPr>
          <w:color w:val="000000" w:themeColor="text1"/>
          <w:sz w:val="28"/>
          <w:szCs w:val="28"/>
        </w:rPr>
        <w:t>просвещение родителей по теме “Безопасность детей в сети Интернет”.</w:t>
      </w:r>
    </w:p>
    <w:p w:rsidR="0023385B" w:rsidRDefault="0023385B" w:rsidP="00233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3385B" w:rsidRDefault="0023385B" w:rsidP="002338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3385B" w:rsidRPr="0023385B" w:rsidRDefault="0023385B" w:rsidP="002338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од родительского собрания</w:t>
      </w:r>
    </w:p>
    <w:p w:rsid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се больше и больше компьютеров подключается к работе  в сети Интернет. Все большее количество детей получает возможность работать в Интернете. Но вместе с тем все острее встает проблема обеспечения безопасности наших детей в Интернет</w:t>
      </w:r>
      <w:r w:rsid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представляет собой огромное количество информации, причем далеко не всегда безопасной. В связи с этим и с тем, что возраст, в котором человек начинает работать с Интернет, становится все моложе, возникает проблема обеспечения  безопасности детей. А кто им в этом сможет помочь, если не их родители и взрослые?!</w:t>
      </w:r>
    </w:p>
    <w:p w:rsidR="00464AB8" w:rsidRPr="00464AB8" w:rsidRDefault="00464AB8" w:rsidP="0046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олжны быть информированы не только о возможной опасности для ребенка, но и способах обеспечения его безопасности в сети Интернет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нимать, что подключаясь </w:t>
      </w:r>
      <w:proofErr w:type="gramStart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угрозы встречаются наиболее часто? Прежде всего: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гроза заражения </w:t>
      </w:r>
      <w:proofErr w:type="gramStart"/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доносным</w:t>
      </w:r>
      <w:proofErr w:type="gramEnd"/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для распространения вредоносного ПО и проникновения в компьютеры используется целый спектр методов. Среди таких методов можно отметить не только почту, компакт-диски, дискеты и прочие сменные носители информации или скачанные </w:t>
      </w:r>
      <w:proofErr w:type="gramStart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файлы. Например, 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е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ля мгновенного обмена сообщениями сегодня являются простым способом распространения вирусов, так как очень часто используются для прямой передачи файлов. Дети, неискушенные в вопросах социальной инженерии, могут легко попасться на уговоры злоумышленника. Этот метод часто используется хакерами для распространения троянских вирусов.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ступ к нежелательному содержимому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 без ограничений. Часто бывает так, что просмотр этих страниц даже не зависит от ребенка, ведь на многих сайтах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ображаются всплывающие </w:t>
      </w:r>
      <w:proofErr w:type="gramStart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а</w:t>
      </w:r>
      <w:proofErr w:type="gramEnd"/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щие любую информацию, чаще всего порнографического характера;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такты с незнакомыми людьми с помощью чатов или электронной почты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аще и чащ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злоумышленники используют эти каналы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заставить детей выдать личную информацию. В других случаях это могут быть педофилы, которые </w:t>
      </w:r>
      <w:hyperlink r:id="rId8" w:tgtFrame="_blank" w:tooltip="Руководство по поиску в Windows 7 и Windows 8" w:history="1">
        <w:r w:rsidRPr="002338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щут</w:t>
        </w:r>
      </w:hyperlink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жертвы. Выдавая себя за сверстника жертвы, они могут выведывать личную информацию и </w:t>
      </w:r>
      <w:hyperlink r:id="rId9" w:tgtFrame="_blank" w:tooltip="Руководство по поиску в Windows 7 и Windows 8" w:history="1">
        <w:r w:rsidRPr="002338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кать</w:t>
        </w:r>
      </w:hyperlink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й встречи;</w:t>
      </w:r>
    </w:p>
    <w:p w:rsidR="001F79C6" w:rsidRPr="001F79C6" w:rsidRDefault="001F79C6" w:rsidP="00F90E9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контролируемые покупки. </w:t>
      </w: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отря на то, что покупки через Интернет пока еще являются экзотикой для большинства из нас, однако недалек тот час, когда эта угроза может стать весьма актуальной.</w:t>
      </w:r>
    </w:p>
    <w:p w:rsidR="001F79C6" w:rsidRPr="001F79C6" w:rsidRDefault="001F79C6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F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обеспечению безопасности наших детей при пребывании в сети Интерне</w:t>
      </w:r>
      <w:r w:rsidR="00F90E9F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и будет посвящено наше родительское собрание. 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№1)</w:t>
      </w:r>
    </w:p>
    <w:p w:rsidR="00F90E9F" w:rsidRPr="0023385B" w:rsidRDefault="001F79C6" w:rsidP="00F90E9F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нет это прекрасное место для общения, обучения и отдыха.</w:t>
      </w:r>
      <w:r w:rsidR="00F90E9F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нтернет позволяет вам: (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2)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• общаться с друзьями, семьей, коллегами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чать доступ к информации и развлечениям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ся, встречаться с людьми и узнавать новое. </w:t>
      </w:r>
    </w:p>
    <w:p w:rsidR="00F90E9F" w:rsidRPr="0023385B" w:rsidRDefault="001F79C6" w:rsidP="00464AB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стоит понимать, </w:t>
      </w:r>
      <w:proofErr w:type="gramStart"/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proofErr w:type="gramEnd"/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наш реальный мир, всемирная паутина так же может быть весьма и весьма опасна. </w:t>
      </w:r>
      <w:r w:rsidR="00F90E9F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="00F90E9F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3)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является прекрасным источником для новых знаний, помогает в учебе, занимает досуг. Но в то же время, 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ь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т в себе много опасностей. </w:t>
      </w:r>
      <w:r w:rsidR="00F90E9F" w:rsidRPr="002338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язательно нужно поговорить с детьми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снить, что могут возникать различные неприятные ситуации и то, как из них лучшим образом выходить. Помните, что безопасность ваших детей в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е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%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  вас.</w:t>
      </w:r>
    </w:p>
    <w:p w:rsidR="00464AB8" w:rsidRPr="00464AB8" w:rsidRDefault="00F90E9F" w:rsidP="00464AB8">
      <w:pPr>
        <w:pStyle w:val="a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338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4)</w:t>
      </w: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4AB8"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ще недавно компьютеры были скорее роскошью, но уже сейчас </w:t>
      </w:r>
      <w:proofErr w:type="gramStart"/>
      <w:r w:rsidR="00464AB8"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вляются</w:t>
      </w:r>
      <w:proofErr w:type="gramEnd"/>
      <w:r w:rsidR="00464AB8" w:rsidRPr="00464AB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чуть ли не “предметом первой необходимости”. </w:t>
      </w: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защитит наших детей? Для защиты детей был принят Федеральный закон Российской Федерации от 29 декабря 2010 г. N 436-Ф</w:t>
      </w:r>
      <w:proofErr w:type="gram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72E15"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proofErr w:type="gramEnd"/>
      <w:r w:rsidR="00372E15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7)</w:t>
      </w: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"О защите детей от информации, причиняющей вред их здоровью и развитию"</w:t>
      </w:r>
    </w:p>
    <w:p w:rsidR="00372E15" w:rsidRPr="00961CD7" w:rsidRDefault="00961CD7" w:rsidP="00961CD7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й закон у</w:t>
      </w:r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навливает правила </w:t>
      </w:r>
      <w:proofErr w:type="spellStart"/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иабезопасности</w:t>
      </w:r>
      <w:proofErr w:type="spellEnd"/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ей при обороте на территории России продукции средств массовой информации, печатной, аудиовизуальной продукции на любых видах носителей, программ для ЭВМ и баз данных, а также информации, размещаемой в информационно-телекоммуникационных сетях и сетях подвижной радиотелефонной связи. </w:t>
      </w:r>
    </w:p>
    <w:p w:rsidR="00372E15" w:rsidRPr="0023385B" w:rsidRDefault="00372E15" w:rsidP="00372E15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E15" w:rsidRPr="00961CD7" w:rsidRDefault="00372E15" w:rsidP="00FC770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8)</w:t>
      </w:r>
      <w:r w:rsidRPr="0023385B">
        <w:rPr>
          <w:rFonts w:ascii="Times New Roman" w:eastAsiaTheme="minorEastAsia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Pr="00961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ая безопасность детей</w:t>
      </w:r>
      <w:r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это состояние защищенности </w:t>
      </w:r>
      <w:r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</w:t>
      </w: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0E9F" w:rsidRDefault="00FC7706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ы, подстригающие ребенка в сети Интернет:</w:t>
      </w:r>
    </w:p>
    <w:p w:rsidR="00FC7706" w:rsidRPr="0023385B" w:rsidRDefault="00FC7706" w:rsidP="00FC770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случайный клик по всплывшему баннеру или переход по ссылке может привести на сайт с опасным содержимым!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>(СЛАЙД 10)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нограф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а</w:t>
      </w:r>
      <w:proofErr w:type="gramEnd"/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ыточной информацией и грубым, часто извращенным, натурализмом. Мешает развитию естественных эмоциональных прив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11)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рессивные молодежные т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 может поверить, что шрамы – лучшее украшение, а суицид – всего лишь способ избавления от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2)</w:t>
      </w:r>
      <w:r w:rsidRPr="00FC7706">
        <w:t xml:space="preserve">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рессивные молодежные т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 может поверить, что шрамы – лучшее украшение, а суицид – всего лишь способ избавления от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ы знакомств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сожалению уже было много случаев, когда педофилы выдавали себя за одного из детей или выдуманных персонажей, чтобы войти к ним в доверие и завести пошлые или открыто сексуальные беседы с ними или даже договориться о личной встрече.</w:t>
      </w:r>
    </w:p>
    <w:p w:rsidR="00FC7706" w:rsidRP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ты. </w:t>
      </w:r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туальный собеседник не схватит за руку, но ему вполне по силам “проникнуть в мысли” </w:t>
      </w:r>
      <w:bookmarkStart w:id="0" w:name="_GoBack"/>
      <w:bookmarkEnd w:id="0"/>
      <w:r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влиять на взгляды на мир.</w:t>
      </w:r>
    </w:p>
    <w:p w:rsidR="00FC7706" w:rsidRDefault="00FC7706" w:rsidP="0032114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3CFE" w:rsidRPr="0023385B" w:rsidRDefault="00321144" w:rsidP="0032114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предпринять комплексные меры по обеспечению безопасности в Интернете, инструктируйте своих детей и контролируйте их действия в Интернете. Договоритесь о четких правилах просмотра веб-страниц и игр в Интернете, опираясь на зрелость ваших детей и семейные ценности. Обращайте внимание на то, чем занимаются ваши дети в Интернете и с кем они там общаются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9C6" w:rsidRPr="0023385B" w:rsidRDefault="001F79C6" w:rsidP="00961CD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ведем несколько рекомендаций, с помощью которых посещение Интернет</w:t>
      </w:r>
      <w:r w:rsidR="00961C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тать менее опасным для ваших детей: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айте Интернет вместе с детьми. Поощряйте ваших детей делиться с вами их успехами и неудачами в деле освоения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372E15" w:rsidRPr="0023385B" w:rsidRDefault="00033CFE" w:rsidP="00961CD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детям, что если в Интернет что-либо беспокоит их, то им следует не скрывать этого, а поделиться 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ми своим беспокойством.</w:t>
      </w:r>
      <w:r w:rsidR="00961CD7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E15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ьте список правил работы детей в Интернет и помните, что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E15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твердое «нет», чем неуверенное «да». Пусть ограничения будут минимальны, но зато действовать всегда и без оговорок.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ребенку, что при общении в чатах, использовании программ мгновенного обмена сообщениями (типа ICQ, </w:t>
      </w:r>
      <w:proofErr w:type="spellStart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enger</w:t>
      </w:r>
      <w:proofErr w:type="spellEnd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, использовании </w:t>
      </w:r>
      <w:proofErr w:type="spellStart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-лайн</w:t>
      </w:r>
      <w:proofErr w:type="spellEnd"/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;</w:t>
      </w:r>
    </w:p>
    <w:p w:rsid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;</w:t>
      </w:r>
    </w:p>
    <w:p w:rsidR="00961CD7" w:rsidRPr="00961CD7" w:rsidRDefault="00961CD7" w:rsidP="00961C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ребенку, что нельзя выдавать свои личные данные, такие как </w:t>
      </w:r>
    </w:p>
    <w:p w:rsidR="00961CD7" w:rsidRPr="00033CFE" w:rsidRDefault="00961CD7" w:rsidP="00961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шний адрес, номер телефона и любую другую личную информацию, например, номер школ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, любимое место прогулки, </w:t>
      </w:r>
      <w:r w:rsidRP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возвращения домой, м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работы отца или матер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</w:p>
    <w:p w:rsidR="00033CFE" w:rsidRPr="00033CFE" w:rsidRDefault="00372E15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 своему ребенку, </w:t>
      </w:r>
      <w:r w:rsidR="00961CD7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и в 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ьной жизни и в Интернет нет разницы между неправильными и правильными поступками;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учите ваших детей уважать собеседников в Интернет. Убедитесь, что они понимают, что правила хорошего тона действуют одинаково в Интернет и в реальной жизни;</w:t>
      </w:r>
    </w:p>
    <w:p w:rsidR="00033CFE" w:rsidRPr="00033CFE" w:rsidRDefault="00033CFE" w:rsidP="00F90E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им, что никогда не стоит встречаться с друзьями из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ь люди могут оказаться совсем не теми, за кого себя выдают;</w:t>
      </w:r>
    </w:p>
    <w:p w:rsidR="00033CFE" w:rsidRDefault="00033CFE" w:rsidP="00F90E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детям, что далеко не все, что они могут прочесть или увидеть в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авда. Приучите их спрашивать о том, в чем они не уверены;</w:t>
      </w:r>
    </w:p>
    <w:p w:rsidR="00551446" w:rsidRPr="00551446" w:rsidRDefault="00551446" w:rsidP="0055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с подключением к Интернету должен находиться в  общей комнате</w:t>
      </w:r>
    </w:p>
    <w:p w:rsidR="00961CD7" w:rsidRPr="00033CFE" w:rsidRDefault="00551446" w:rsidP="005514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ите себя знакомиться с сайтами, которые посещают ваши дети.</w:t>
      </w:r>
    </w:p>
    <w:p w:rsidR="00033CFE" w:rsidRDefault="00551446" w:rsidP="00F90E9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ывайте контролировать детей в Интернет</w:t>
      </w:r>
      <w:r w:rsidR="00961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специального </w:t>
      </w:r>
      <w:r w:rsidR="00372E15"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го </w:t>
      </w:r>
      <w:r w:rsidR="00033CFE" w:rsidRPr="0003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</w:t>
      </w: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 – фильтров </w:t>
      </w:r>
    </w:p>
    <w:p w:rsidR="0023385B" w:rsidRDefault="00FC770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)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wer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y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8 (</w:t>
      </w:r>
      <w:hyperlink r:id="rId10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301944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</w:t>
      </w:r>
      <w:r w:rsidR="00551446" w:rsidRPr="00551446">
        <w:t xml:space="preserve">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у удобно использовать, чтобы узнать, чем заняты дети в отсутствие родителей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otectYou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1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5382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-фильтр интернета, позволяет родителям ограничивать  по разным параметрам сайты,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атриваемые детьми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№29)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dsControl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2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47967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 контроль времени, которое ребенок проводит в интернете.</w:t>
      </w:r>
    </w:p>
    <w:p w:rsidR="00551446" w:rsidRDefault="00FC770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№30)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sitter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3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40522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возможность ограничивать доступ детей к нежелательным ресурсам в Интернете.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1.0</w:t>
      </w: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proofErr w:type="spellEnd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73998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) - </w:t>
      </w: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.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следующие возможности: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Ограничение по суммарному времени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перерывов в работе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разрешенных интервалов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запрета интернета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>- Возможность запрета игр/программ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446" w:rsidRPr="00551446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385B" w:rsidRPr="0023385B" w:rsidRDefault="0023385B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ресурсов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бука безопасности. В Интернете </w:t>
      </w:r>
      <w:hyperlink r:id="rId15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bez.com/safety/internet</w:t>
        </w:r>
      </w:hyperlink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и детского портала </w:t>
      </w: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vidi.Ru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"Правила безопасности в сети Интернет" </w:t>
      </w:r>
      <w:hyperlink r:id="rId16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d.su/projects/saferinternet/year/actions/tvidi/</w:t>
        </w:r>
      </w:hyperlink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«Интернет и пятиклассники». http://ludmilakarnazhitska.blogspot.com/2010/11/blog-post_21.html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опасность детей в Интернете </w:t>
      </w:r>
      <w:hyperlink r:id="rId17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bzh.info/novosti/novoe/bezopasnost-detei-v-internete.html</w:t>
        </w:r>
      </w:hyperlink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лочка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ых методов обучения </w:t>
      </w:r>
      <w:hyperlink r:id="rId18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i-universitet.ru/ebooks/kamo/kamo/</w:t>
        </w:r>
      </w:hyperlink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сайта «</w:t>
      </w: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шка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19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shka.net/</w:t>
        </w:r>
      </w:hyperlink>
    </w:p>
    <w:p w:rsidR="0023385B" w:rsidRDefault="0064635D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464AB8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zone.net/6213/</w:t>
        </w:r>
      </w:hyperlink>
    </w:p>
    <w:p w:rsidR="00464AB8" w:rsidRPr="00033CFE" w:rsidRDefault="00464AB8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64AB8" w:rsidRPr="00033CFE" w:rsidSect="00033CFE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E5" w:rsidRDefault="00E33DE5" w:rsidP="00464AB8">
      <w:pPr>
        <w:spacing w:after="0" w:line="240" w:lineRule="auto"/>
      </w:pPr>
      <w:r>
        <w:separator/>
      </w:r>
    </w:p>
  </w:endnote>
  <w:endnote w:type="continuationSeparator" w:id="0">
    <w:p w:rsidR="00E33DE5" w:rsidRDefault="00E33DE5" w:rsidP="0046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E5" w:rsidRDefault="00E33DE5" w:rsidP="00464AB8">
      <w:pPr>
        <w:spacing w:after="0" w:line="240" w:lineRule="auto"/>
      </w:pPr>
      <w:r>
        <w:separator/>
      </w:r>
    </w:p>
  </w:footnote>
  <w:footnote w:type="continuationSeparator" w:id="0">
    <w:p w:rsidR="00E33DE5" w:rsidRDefault="00E33DE5" w:rsidP="0046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D4447"/>
    <w:multiLevelType w:val="multilevel"/>
    <w:tmpl w:val="324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A5882"/>
    <w:multiLevelType w:val="multilevel"/>
    <w:tmpl w:val="60A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B1323"/>
    <w:multiLevelType w:val="multilevel"/>
    <w:tmpl w:val="A5E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42356"/>
    <w:multiLevelType w:val="multilevel"/>
    <w:tmpl w:val="A5D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FE"/>
    <w:rsid w:val="00033CFE"/>
    <w:rsid w:val="001F79C6"/>
    <w:rsid w:val="0023385B"/>
    <w:rsid w:val="00321144"/>
    <w:rsid w:val="00372E15"/>
    <w:rsid w:val="00464AB8"/>
    <w:rsid w:val="004B6300"/>
    <w:rsid w:val="00506C2A"/>
    <w:rsid w:val="00551446"/>
    <w:rsid w:val="0064635D"/>
    <w:rsid w:val="008642D2"/>
    <w:rsid w:val="00961CD7"/>
    <w:rsid w:val="00E33DE5"/>
    <w:rsid w:val="00E5086B"/>
    <w:rsid w:val="00F57F62"/>
    <w:rsid w:val="00F837A9"/>
    <w:rsid w:val="00F90E9F"/>
    <w:rsid w:val="00FC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2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6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5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75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6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62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8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39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1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6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56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10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80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5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0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5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sidethebox.ms/x-files/windows-search/" TargetMode="External"/><Relationship Id="rId13" Type="http://schemas.openxmlformats.org/officeDocument/2006/relationships/hyperlink" Target="http://www.securitylab.ru/software/240522.php" TargetMode="External"/><Relationship Id="rId18" Type="http://schemas.openxmlformats.org/officeDocument/2006/relationships/hyperlink" Target="http://www.moi-universitet.ru/ebooks/kamo/kam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ft.mail.ru/program_page.php?grp=47967" TargetMode="External"/><Relationship Id="rId17" Type="http://schemas.openxmlformats.org/officeDocument/2006/relationships/hyperlink" Target="http://www.obzh.info/novosti/novoe/bezopasnost-detei-v-interne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d.su/projects/saferinternet/year/actions/tvidi/" TargetMode="External"/><Relationship Id="rId20" Type="http://schemas.openxmlformats.org/officeDocument/2006/relationships/hyperlink" Target="http://www.oszone.net/62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.mail.ru/program_page.php?grp=5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bez.com/safety/interne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ecuritylab.ru/software/301944.php" TargetMode="External"/><Relationship Id="rId19" Type="http://schemas.openxmlformats.org/officeDocument/2006/relationships/hyperlink" Target="http://interneshk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sidethebox.ms/x-files/windows-search/" TargetMode="External"/><Relationship Id="rId14" Type="http://schemas.openxmlformats.org/officeDocument/2006/relationships/hyperlink" Target="http://www.securitylab.ru/software/273998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1ACF-7DD3-4AA7-AF51-5A529B01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vag</cp:lastModifiedBy>
  <cp:revision>2</cp:revision>
  <dcterms:created xsi:type="dcterms:W3CDTF">2017-03-27T12:47:00Z</dcterms:created>
  <dcterms:modified xsi:type="dcterms:W3CDTF">2017-03-27T12:47:00Z</dcterms:modified>
</cp:coreProperties>
</file>